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BD" w:rsidRDefault="009C09BD" w:rsidP="009C09BD">
      <w:r w:rsidRPr="00FA24BD">
        <w:rPr>
          <w:b/>
          <w:i/>
        </w:rPr>
        <w:t>Case Study</w:t>
      </w:r>
      <w:r>
        <w:t xml:space="preserve">: Shopping Cart     </w:t>
      </w:r>
      <w:r>
        <w:tab/>
      </w:r>
      <w:r>
        <w:tab/>
      </w:r>
      <w:r>
        <w:tab/>
      </w:r>
      <w:r>
        <w:tab/>
      </w:r>
      <w:r>
        <w:tab/>
      </w:r>
    </w:p>
    <w:p w:rsidR="009C09BD" w:rsidRDefault="009C09BD" w:rsidP="009C09BD">
      <w:r w:rsidRPr="00FA24BD">
        <w:rPr>
          <w:b/>
          <w:i/>
        </w:rPr>
        <w:t>Module</w:t>
      </w:r>
      <w:r>
        <w:t xml:space="preserve">: </w:t>
      </w:r>
      <w:r>
        <w:t>Product Management</w:t>
      </w:r>
    </w:p>
    <w:p w:rsidR="009C09BD" w:rsidRDefault="009C09BD" w:rsidP="009C09BD">
      <w:r w:rsidRPr="00FA24BD">
        <w:rPr>
          <w:b/>
          <w:i/>
        </w:rPr>
        <w:t>Tech Stack</w:t>
      </w:r>
      <w:r>
        <w:t>:   Spring MVC, Hibernate, MVC, UI (Bootstrap/AngularJS / Spring Tiles/JQuery with HTML5)</w:t>
      </w:r>
    </w:p>
    <w:p w:rsidR="009C09BD" w:rsidRDefault="009C09BD" w:rsidP="009C09BD">
      <w:r>
        <w:t xml:space="preserve">Task: Create a shopping cart application module to demonstrate the </w:t>
      </w:r>
      <w:r>
        <w:t xml:space="preserve">product </w:t>
      </w:r>
      <w:proofErr w:type="gramStart"/>
      <w:r>
        <w:t xml:space="preserve">management </w:t>
      </w:r>
      <w:r>
        <w:t xml:space="preserve"> inside</w:t>
      </w:r>
      <w:proofErr w:type="gramEnd"/>
      <w:r>
        <w:t xml:space="preserve"> a shopping cart application.</w:t>
      </w:r>
    </w:p>
    <w:p w:rsidR="009C09BD" w:rsidRDefault="009C09BD" w:rsidP="009C09BD">
      <w:pPr>
        <w:spacing w:after="0" w:line="240" w:lineRule="auto"/>
      </w:pPr>
      <w:r>
        <w:t>To do List:</w:t>
      </w:r>
    </w:p>
    <w:p w:rsidR="009C09BD" w:rsidRDefault="009C09BD" w:rsidP="009C09BD">
      <w:pPr>
        <w:pStyle w:val="ListParagraph"/>
        <w:numPr>
          <w:ilvl w:val="0"/>
          <w:numId w:val="1"/>
        </w:numPr>
        <w:spacing w:before="240" w:after="0" w:line="360" w:lineRule="auto"/>
        <w:jc w:val="both"/>
      </w:pPr>
      <w:r>
        <w:t>Create a form to add product details with data validation</w:t>
      </w:r>
    </w:p>
    <w:p w:rsidR="009C09BD" w:rsidRDefault="009C09BD" w:rsidP="009C09BD">
      <w:pPr>
        <w:pStyle w:val="ListParagraph"/>
        <w:numPr>
          <w:ilvl w:val="0"/>
          <w:numId w:val="1"/>
        </w:numPr>
        <w:spacing w:before="240" w:after="0" w:line="360" w:lineRule="auto"/>
        <w:jc w:val="both"/>
      </w:pPr>
      <w:r>
        <w:t>The added products should be displayed as a grid it the same screen</w:t>
      </w:r>
    </w:p>
    <w:p w:rsidR="009C09BD" w:rsidRDefault="009C09BD" w:rsidP="009C09BD">
      <w:pPr>
        <w:pStyle w:val="ListParagraph"/>
        <w:numPr>
          <w:ilvl w:val="0"/>
          <w:numId w:val="1"/>
        </w:numPr>
        <w:spacing w:before="240" w:after="0" w:line="360" w:lineRule="auto"/>
        <w:jc w:val="both"/>
      </w:pPr>
      <w:r>
        <w:t>The grid should provide the edit/delete buttons for data editing</w:t>
      </w:r>
    </w:p>
    <w:p w:rsidR="00CC0BCC" w:rsidRDefault="009C09BD">
      <w:r>
        <w:t>Screens are as follows:</w:t>
      </w:r>
    </w:p>
    <w:p w:rsidR="00202135" w:rsidRDefault="00202135"/>
    <w:p w:rsidR="009C09BD" w:rsidRDefault="00634516">
      <w:r>
        <w:t xml:space="preserve">Add Product Screen: </w:t>
      </w:r>
    </w:p>
    <w:p w:rsidR="00634516" w:rsidRDefault="00634516">
      <w:r>
        <w:t xml:space="preserve">The </w:t>
      </w:r>
      <w:r w:rsidR="009C09BD">
        <w:t>products screen must be validated before data persistence. Price and Quantity must me positive integers.</w:t>
      </w:r>
    </w:p>
    <w:p w:rsidR="00202135" w:rsidRDefault="00A57BA2">
      <w:r>
        <w:rPr>
          <w:noProof/>
        </w:rPr>
        <w:drawing>
          <wp:inline distT="0" distB="0" distL="0" distR="0" wp14:anchorId="5D9D5932" wp14:editId="0B934BE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BD" w:rsidRDefault="009C09BD"/>
    <w:p w:rsidR="009C09BD" w:rsidRDefault="009C09BD"/>
    <w:p w:rsidR="00202135" w:rsidRDefault="00634516">
      <w:bookmarkStart w:id="0" w:name="_GoBack"/>
      <w:bookmarkEnd w:id="0"/>
      <w:r>
        <w:lastRenderedPageBreak/>
        <w:t>Add Product:</w:t>
      </w:r>
    </w:p>
    <w:p w:rsidR="00A57BA2" w:rsidRDefault="00A57BA2">
      <w:r>
        <w:rPr>
          <w:noProof/>
        </w:rPr>
        <w:drawing>
          <wp:inline distT="0" distB="0" distL="0" distR="0" wp14:anchorId="230B3D09" wp14:editId="4E65CD3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16" w:rsidRDefault="00634516"/>
    <w:p w:rsidR="00634516" w:rsidRDefault="00634516"/>
    <w:p w:rsidR="00634516" w:rsidRDefault="00634516">
      <w:r>
        <w:t>Add Another Product:</w:t>
      </w:r>
    </w:p>
    <w:p w:rsidR="00202135" w:rsidRDefault="00A57BA2">
      <w:r>
        <w:rPr>
          <w:noProof/>
        </w:rPr>
        <w:drawing>
          <wp:inline distT="0" distB="0" distL="0" distR="0" wp14:anchorId="337AE48D" wp14:editId="137E844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16" w:rsidRDefault="00634516">
      <w:r>
        <w:lastRenderedPageBreak/>
        <w:t>Edit Product:</w:t>
      </w:r>
    </w:p>
    <w:p w:rsidR="00634516" w:rsidRDefault="00634516">
      <w:r>
        <w:t xml:space="preserve">While selecting the edit button, the selected product information should be filled in the </w:t>
      </w:r>
      <w:proofErr w:type="gramStart"/>
      <w:r>
        <w:t>form .</w:t>
      </w:r>
      <w:proofErr w:type="gramEnd"/>
    </w:p>
    <w:p w:rsidR="00202135" w:rsidRDefault="00A57BA2">
      <w:r>
        <w:rPr>
          <w:noProof/>
        </w:rPr>
        <w:drawing>
          <wp:inline distT="0" distB="0" distL="0" distR="0" wp14:anchorId="1C89F514" wp14:editId="0CD9BEC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16" w:rsidRDefault="00634516">
      <w:r>
        <w:t>Edit Product:</w:t>
      </w:r>
    </w:p>
    <w:p w:rsidR="00634516" w:rsidRDefault="00634516">
      <w:r>
        <w:t>On Save Product the new modified data should be reflected on the grid as follows.</w:t>
      </w:r>
    </w:p>
    <w:p w:rsidR="00A57BA2" w:rsidRDefault="00A57BA2">
      <w:r>
        <w:rPr>
          <w:noProof/>
        </w:rPr>
        <w:drawing>
          <wp:inline distT="0" distB="0" distL="0" distR="0" wp14:anchorId="2058AF0E" wp14:editId="33B80C79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16" w:rsidRDefault="00634516">
      <w:r>
        <w:lastRenderedPageBreak/>
        <w:t>Delete Product:</w:t>
      </w:r>
    </w:p>
    <w:p w:rsidR="00A57BA2" w:rsidRDefault="00634516">
      <w:r>
        <w:t>When clicks the delete button the records to be deleted and refreshed grid should be displayed as follows.</w:t>
      </w:r>
      <w:r w:rsidR="00A57BA2">
        <w:rPr>
          <w:noProof/>
        </w:rPr>
        <w:drawing>
          <wp:inline distT="0" distB="0" distL="0" distR="0" wp14:anchorId="31CEEEEB" wp14:editId="465B8C2F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BD" w:rsidRDefault="009C09BD"/>
    <w:p w:rsidR="009C09BD" w:rsidRDefault="009C09BD">
      <w:r>
        <w:t>DB Design:</w:t>
      </w:r>
    </w:p>
    <w:p w:rsidR="009C09BD" w:rsidRDefault="009C09BD">
      <w:r>
        <w:rPr>
          <w:noProof/>
        </w:rPr>
        <w:drawing>
          <wp:inline distT="0" distB="0" distL="0" distR="0" wp14:anchorId="1824BB22" wp14:editId="2BF610D6">
            <wp:extent cx="2943225" cy="2124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1716"/>
    <w:multiLevelType w:val="hybridMultilevel"/>
    <w:tmpl w:val="8C68D788"/>
    <w:lvl w:ilvl="0" w:tplc="EDC42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75"/>
    <w:rsid w:val="00120975"/>
    <w:rsid w:val="00202135"/>
    <w:rsid w:val="0035502B"/>
    <w:rsid w:val="00434174"/>
    <w:rsid w:val="00634516"/>
    <w:rsid w:val="007C7D03"/>
    <w:rsid w:val="007D3463"/>
    <w:rsid w:val="0086554E"/>
    <w:rsid w:val="00953BB6"/>
    <w:rsid w:val="009C09BD"/>
    <w:rsid w:val="00A57BA2"/>
    <w:rsid w:val="00BB74C2"/>
    <w:rsid w:val="00BC1CC1"/>
    <w:rsid w:val="00C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44D3-F834-42EE-89E3-40EC6153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sh C.P.</dc:creator>
  <cp:lastModifiedBy>Aneesh C.P.</cp:lastModifiedBy>
  <cp:revision>9</cp:revision>
  <dcterms:created xsi:type="dcterms:W3CDTF">2018-01-05T08:34:00Z</dcterms:created>
  <dcterms:modified xsi:type="dcterms:W3CDTF">2018-01-08T04:05:00Z</dcterms:modified>
</cp:coreProperties>
</file>